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689A" w14:textId="77777777"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14:paraId="7EC8C451" w14:textId="77777777"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7205899" w14:textId="77777777"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EF3EB7B" w14:textId="77777777"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14:paraId="5E9D97F0" w14:textId="77777777"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EDAAC40" w14:textId="77777777"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B01DCD">
        <w:rPr>
          <w:rFonts w:ascii="Times New Roman" w:hAnsi="Times New Roman" w:cs="Times New Roman"/>
          <w:sz w:val="28"/>
          <w:szCs w:val="28"/>
        </w:rPr>
        <w:t>20.02.2024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B01DCD">
        <w:rPr>
          <w:rFonts w:ascii="Times New Roman" w:hAnsi="Times New Roman" w:cs="Times New Roman"/>
          <w:sz w:val="28"/>
          <w:szCs w:val="28"/>
        </w:rPr>
        <w:t>28</w:t>
      </w:r>
    </w:p>
    <w:p w14:paraId="060EF9D5" w14:textId="77777777"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0793070C" w14:textId="77777777"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14:paraId="2E820059" w14:textId="77777777"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541785" w14:textId="77777777"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64125F" w:rsidRPr="0064125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, являющейся</w:t>
      </w:r>
      <w:r w:rsidR="0064125F">
        <w:rPr>
          <w:rFonts w:ascii="Times New Roman" w:hAnsi="Times New Roman" w:cs="Times New Roman"/>
          <w:sz w:val="28"/>
          <w:szCs w:val="28"/>
        </w:rPr>
        <w:t xml:space="preserve"> а</w:t>
      </w:r>
      <w:r w:rsidR="0064125F" w:rsidRPr="0064125F">
        <w:rPr>
          <w:rFonts w:ascii="Times New Roman" w:hAnsi="Times New Roman" w:cs="Times New Roman"/>
          <w:sz w:val="28"/>
          <w:szCs w:val="28"/>
        </w:rPr>
        <w:t>дминистративным центром на 20</w:t>
      </w:r>
      <w:r w:rsidR="00523ECB">
        <w:rPr>
          <w:rFonts w:ascii="Times New Roman" w:hAnsi="Times New Roman" w:cs="Times New Roman"/>
          <w:sz w:val="28"/>
          <w:szCs w:val="28"/>
        </w:rPr>
        <w:t>21</w:t>
      </w:r>
      <w:r w:rsidR="0064125F" w:rsidRPr="0064125F">
        <w:rPr>
          <w:rFonts w:ascii="Times New Roman" w:hAnsi="Times New Roman" w:cs="Times New Roman"/>
          <w:sz w:val="28"/>
          <w:szCs w:val="28"/>
        </w:rPr>
        <w:t>-202</w:t>
      </w:r>
      <w:r w:rsidR="00523ECB">
        <w:rPr>
          <w:rFonts w:ascii="Times New Roman" w:hAnsi="Times New Roman" w:cs="Times New Roman"/>
          <w:sz w:val="28"/>
          <w:szCs w:val="28"/>
        </w:rPr>
        <w:t>3</w:t>
      </w:r>
      <w:r w:rsidR="0064125F" w:rsidRPr="0064125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A07C1B">
        <w:rPr>
          <w:rFonts w:ascii="Times New Roman" w:hAnsi="Times New Roman" w:cs="Times New Roman"/>
          <w:sz w:val="28"/>
          <w:szCs w:val="28"/>
        </w:rPr>
        <w:t>03.02.2021</w:t>
      </w:r>
      <w:r w:rsidR="0064125F" w:rsidRPr="0064125F">
        <w:rPr>
          <w:rFonts w:ascii="Times New Roman" w:hAnsi="Times New Roman" w:cs="Times New Roman"/>
          <w:sz w:val="28"/>
          <w:szCs w:val="28"/>
        </w:rPr>
        <w:t xml:space="preserve"> № 17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72434" w14:textId="77777777"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CF4C8D">
        <w:rPr>
          <w:rFonts w:ascii="Times New Roman" w:hAnsi="Times New Roman" w:cs="Times New Roman"/>
          <w:sz w:val="28"/>
          <w:szCs w:val="28"/>
        </w:rPr>
        <w:t>2</w:t>
      </w:r>
      <w:r w:rsidR="00B01DCD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14:paraId="7FD4C564" w14:textId="77777777" w:rsidR="005E37CF" w:rsidRPr="005E37CF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14:paraId="20A579C0" w14:textId="77777777" w:rsidR="00BE6048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активизация местного населения в решении вопросов местного значения.</w:t>
      </w:r>
    </w:p>
    <w:p w14:paraId="073C8E4D" w14:textId="77777777"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14:paraId="392BC164" w14:textId="77777777" w:rsidR="00D8126A" w:rsidRDefault="00CF4C8D" w:rsidP="00A07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DCD" w:rsidRPr="00B01DCD">
        <w:rPr>
          <w:rFonts w:ascii="Times New Roman" w:hAnsi="Times New Roman" w:cs="Times New Roman"/>
          <w:sz w:val="28"/>
          <w:szCs w:val="28"/>
        </w:rPr>
        <w:t>рем</w:t>
      </w:r>
      <w:r w:rsidR="00B01DCD">
        <w:rPr>
          <w:rFonts w:ascii="Times New Roman" w:hAnsi="Times New Roman" w:cs="Times New Roman"/>
          <w:sz w:val="28"/>
          <w:szCs w:val="28"/>
        </w:rPr>
        <w:t xml:space="preserve">онт </w:t>
      </w:r>
      <w:r w:rsidR="00B01DCD" w:rsidRPr="00B01DCD">
        <w:rPr>
          <w:rFonts w:ascii="Times New Roman" w:hAnsi="Times New Roman" w:cs="Times New Roman"/>
          <w:sz w:val="28"/>
          <w:szCs w:val="28"/>
        </w:rPr>
        <w:t>уч</w:t>
      </w:r>
      <w:r w:rsidR="00B01DCD">
        <w:rPr>
          <w:rFonts w:ascii="Times New Roman" w:hAnsi="Times New Roman" w:cs="Times New Roman"/>
          <w:sz w:val="28"/>
          <w:szCs w:val="28"/>
        </w:rPr>
        <w:t xml:space="preserve">астка </w:t>
      </w:r>
      <w:r w:rsidR="00B01DCD" w:rsidRPr="00B01DCD">
        <w:rPr>
          <w:rFonts w:ascii="Times New Roman" w:hAnsi="Times New Roman" w:cs="Times New Roman"/>
          <w:sz w:val="28"/>
          <w:szCs w:val="28"/>
        </w:rPr>
        <w:t>д</w:t>
      </w:r>
      <w:r w:rsidR="00B01DCD">
        <w:rPr>
          <w:rFonts w:ascii="Times New Roman" w:hAnsi="Times New Roman" w:cs="Times New Roman"/>
          <w:sz w:val="28"/>
          <w:szCs w:val="28"/>
        </w:rPr>
        <w:t xml:space="preserve">ороги </w:t>
      </w:r>
      <w:r w:rsidR="00B01DCD" w:rsidRPr="00B01DCD">
        <w:rPr>
          <w:rFonts w:ascii="Times New Roman" w:hAnsi="Times New Roman" w:cs="Times New Roman"/>
          <w:sz w:val="28"/>
          <w:szCs w:val="28"/>
        </w:rPr>
        <w:t>по ул.</w:t>
      </w:r>
      <w:r w:rsidR="00B01DCD">
        <w:rPr>
          <w:rFonts w:ascii="Times New Roman" w:hAnsi="Times New Roman" w:cs="Times New Roman"/>
          <w:sz w:val="28"/>
          <w:szCs w:val="28"/>
        </w:rPr>
        <w:t xml:space="preserve"> </w:t>
      </w:r>
      <w:r w:rsidR="00B01DCD" w:rsidRPr="00B01DCD">
        <w:rPr>
          <w:rFonts w:ascii="Times New Roman" w:hAnsi="Times New Roman" w:cs="Times New Roman"/>
          <w:sz w:val="28"/>
          <w:szCs w:val="28"/>
        </w:rPr>
        <w:t>Мира от фед</w:t>
      </w:r>
      <w:r w:rsidR="00B01DCD">
        <w:rPr>
          <w:rFonts w:ascii="Times New Roman" w:hAnsi="Times New Roman" w:cs="Times New Roman"/>
          <w:sz w:val="28"/>
          <w:szCs w:val="28"/>
        </w:rPr>
        <w:t xml:space="preserve">еральной </w:t>
      </w:r>
      <w:r w:rsidR="00B01DCD" w:rsidRPr="00B01DCD">
        <w:rPr>
          <w:rFonts w:ascii="Times New Roman" w:hAnsi="Times New Roman" w:cs="Times New Roman"/>
          <w:sz w:val="28"/>
          <w:szCs w:val="28"/>
        </w:rPr>
        <w:t>а/д до уч.14</w:t>
      </w:r>
      <w:proofErr w:type="gramStart"/>
      <w:r w:rsidR="00B01DCD" w:rsidRPr="00B01DCD">
        <w:rPr>
          <w:rFonts w:ascii="Times New Roman" w:hAnsi="Times New Roman" w:cs="Times New Roman"/>
          <w:sz w:val="28"/>
          <w:szCs w:val="28"/>
        </w:rPr>
        <w:t>Г</w:t>
      </w:r>
      <w:r w:rsidR="00B01DC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B01DCD">
        <w:rPr>
          <w:rFonts w:ascii="Times New Roman" w:hAnsi="Times New Roman" w:cs="Times New Roman"/>
          <w:sz w:val="28"/>
          <w:szCs w:val="28"/>
        </w:rPr>
        <w:t xml:space="preserve"> дер. Трубни</w:t>
      </w:r>
      <w:r w:rsidR="00AB3E5F" w:rsidRPr="00AB3E5F">
        <w:rPr>
          <w:rFonts w:ascii="Times New Roman" w:hAnsi="Times New Roman" w:cs="Times New Roman"/>
          <w:sz w:val="28"/>
          <w:szCs w:val="28"/>
        </w:rPr>
        <w:t xml:space="preserve">ков Бор  </w:t>
      </w:r>
    </w:p>
    <w:p w14:paraId="5EA6F39D" w14:textId="77777777" w:rsidR="004C00E5" w:rsidRPr="00627C5E" w:rsidRDefault="004C00E5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E104DD" w:rsidRPr="00E104DD">
        <w:rPr>
          <w:rFonts w:ascii="Times New Roman" w:hAnsi="Times New Roman" w:cs="Times New Roman"/>
          <w:sz w:val="28"/>
          <w:szCs w:val="28"/>
        </w:rPr>
        <w:t>156 957,00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, а так же средства областного бюджета в сумме </w:t>
      </w:r>
      <w:r w:rsidR="00E104DD" w:rsidRPr="00E104DD">
        <w:rPr>
          <w:rFonts w:ascii="Times New Roman" w:hAnsi="Times New Roman" w:cs="Times New Roman"/>
          <w:sz w:val="28"/>
          <w:szCs w:val="28"/>
        </w:rPr>
        <w:t>1 050 400,00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687720">
        <w:rPr>
          <w:rFonts w:ascii="Times New Roman" w:hAnsi="Times New Roman" w:cs="Times New Roman"/>
          <w:sz w:val="28"/>
          <w:szCs w:val="28"/>
        </w:rPr>
        <w:t>2</w:t>
      </w:r>
      <w:r w:rsidR="00E104DD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04DD">
        <w:rPr>
          <w:rFonts w:ascii="Times New Roman" w:hAnsi="Times New Roman" w:cs="Times New Roman"/>
          <w:sz w:val="28"/>
          <w:szCs w:val="28"/>
        </w:rPr>
        <w:t>156 957,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</w:t>
      </w:r>
      <w:r w:rsidR="00E104DD">
        <w:rPr>
          <w:rFonts w:ascii="Times New Roman" w:hAnsi="Times New Roman" w:cs="Times New Roman"/>
          <w:sz w:val="28"/>
          <w:szCs w:val="28"/>
        </w:rPr>
        <w:t>1 050 400,00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14:paraId="45DCC984" w14:textId="77777777" w:rsidR="007346F2" w:rsidRDefault="007346F2" w:rsidP="004C00E5">
      <w:pPr>
        <w:jc w:val="center"/>
        <w:rPr>
          <w:rFonts w:ascii="Times New Roman" w:hAnsi="Times New Roman" w:cs="Times New Roman"/>
          <w:sz w:val="28"/>
          <w:szCs w:val="28"/>
        </w:rPr>
        <w:sectPr w:rsidR="007346F2" w:rsidSect="004E6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2BB3FB" w14:textId="77777777"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474A9" w14:textId="77777777"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14:paraId="3D1C2E05" w14:textId="77777777"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E3940" w14:textId="77777777" w:rsidR="004C00E5" w:rsidRPr="00627C5E" w:rsidRDefault="008833D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25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, являющейс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4125F">
        <w:rPr>
          <w:rFonts w:ascii="Times New Roman" w:hAnsi="Times New Roman" w:cs="Times New Roman"/>
          <w:sz w:val="28"/>
          <w:szCs w:val="28"/>
        </w:rPr>
        <w:t>дминистративным центром на 20</w:t>
      </w:r>
      <w:r w:rsidR="002B08ED">
        <w:rPr>
          <w:rFonts w:ascii="Times New Roman" w:hAnsi="Times New Roman" w:cs="Times New Roman"/>
          <w:sz w:val="28"/>
          <w:szCs w:val="28"/>
        </w:rPr>
        <w:t>21</w:t>
      </w:r>
      <w:r w:rsidRPr="0064125F">
        <w:rPr>
          <w:rFonts w:ascii="Times New Roman" w:hAnsi="Times New Roman" w:cs="Times New Roman"/>
          <w:sz w:val="28"/>
          <w:szCs w:val="28"/>
        </w:rPr>
        <w:t>-202</w:t>
      </w:r>
      <w:r w:rsidR="002B08ED">
        <w:rPr>
          <w:rFonts w:ascii="Times New Roman" w:hAnsi="Times New Roman" w:cs="Times New Roman"/>
          <w:sz w:val="28"/>
          <w:szCs w:val="28"/>
        </w:rPr>
        <w:t>3</w:t>
      </w:r>
      <w:r w:rsidRPr="0064125F">
        <w:rPr>
          <w:rFonts w:ascii="Times New Roman" w:hAnsi="Times New Roman" w:cs="Times New Roman"/>
          <w:sz w:val="28"/>
          <w:szCs w:val="28"/>
        </w:rPr>
        <w:t xml:space="preserve"> годы</w:t>
      </w:r>
      <w:r w:rsidR="009A3C16" w:rsidRPr="009A3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73860" w14:textId="77777777"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</w:t>
      </w:r>
      <w:r w:rsidR="00F2286F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14:paraId="6FAE613E" w14:textId="77777777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728C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3D21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ACD6B" w14:textId="77777777"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F73EB7" w14:textId="77777777"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2DB8D7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18D916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4CF7AF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C6D47C" w14:textId="77777777" w:rsidR="004C00E5" w:rsidRPr="006E7382" w:rsidRDefault="004C00E5" w:rsidP="00F2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D25FB5" w14:textId="77777777" w:rsidR="004C00E5" w:rsidRPr="006E7382" w:rsidRDefault="004C00E5" w:rsidP="00F2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2EAA" w:rsidRPr="006E7382" w14:paraId="3D8F88DB" w14:textId="77777777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7419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9E34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368F06D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DC8700" w14:textId="77777777"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33D926" w14:textId="77777777"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1E71F4" w14:textId="77777777"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6DE4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8BE8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3972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8F0C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A7E3" w14:textId="77777777"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14:paraId="26C78047" w14:textId="77777777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8207C9" w14:textId="77777777"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7175C7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BFF8E8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BCBD2B" w14:textId="77777777"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B1C8DA" w14:textId="77777777"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732FCE" w14:textId="77777777"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2FDDF29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66DBE5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0EBC47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59E9B5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167662B" w14:textId="77777777"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286F" w:rsidRPr="006E7382" w14:paraId="29567E54" w14:textId="77777777" w:rsidTr="00D35AAB">
        <w:trPr>
          <w:trHeight w:val="680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90DE29" w14:textId="77777777" w:rsidR="00F2286F" w:rsidRPr="006E7382" w:rsidRDefault="00F2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A7B7D8" w14:textId="77777777" w:rsidR="00F2286F" w:rsidRPr="006E7382" w:rsidRDefault="00F2286F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, щебеночных покрытий, подъездов к деревням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B4490FF" w14:textId="77777777" w:rsidR="00F2286F" w:rsidRPr="006E7382" w:rsidRDefault="00F2286F" w:rsidP="00F2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7B2A9A" w14:textId="77777777" w:rsidR="00F2286F" w:rsidRPr="00B36FEC" w:rsidRDefault="00F2286F" w:rsidP="00F2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1E36FA" w14:textId="77777777" w:rsidR="00F2286F" w:rsidRPr="006E7382" w:rsidRDefault="00F2286F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2FF746" w14:textId="77777777" w:rsidR="00F2286F" w:rsidRPr="00B36FEC" w:rsidRDefault="00F2286F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2E2C59" w14:textId="77777777" w:rsidR="00F2286F" w:rsidRPr="006E7382" w:rsidRDefault="00F2286F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по ул. Мира от федеральной а/д до уч.14</w:t>
            </w:r>
            <w:proofErr w:type="gramStart"/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Г  в</w:t>
            </w:r>
            <w:proofErr w:type="gramEnd"/>
            <w:r w:rsidRPr="00F2286F">
              <w:rPr>
                <w:rFonts w:ascii="Times New Roman" w:hAnsi="Times New Roman" w:cs="Times New Roman"/>
                <w:sz w:val="24"/>
                <w:szCs w:val="24"/>
              </w:rPr>
              <w:t xml:space="preserve"> дер. Трубников Бо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76805BC" w14:textId="77777777" w:rsidR="00F2286F" w:rsidRPr="006E7382" w:rsidRDefault="00F2286F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B0C800" w14:textId="77777777" w:rsidR="00F2286F" w:rsidRPr="006E7382" w:rsidRDefault="00F2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4F58584" w14:textId="77777777" w:rsidR="00F2286F" w:rsidRPr="006E7382" w:rsidRDefault="00F2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0FC070" w14:textId="77777777" w:rsidR="00F2286F" w:rsidRPr="006E7382" w:rsidRDefault="00F2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63916BB" w14:textId="77777777"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2A094F" w14:textId="77777777"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72B3DB76" w14:textId="77777777"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 w:rsidSect="004E6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F72DCF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DA5466D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88B908D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14:paraId="6D35399A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14:paraId="2DEFB49E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FF0EBFC" w14:textId="77777777"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F2286F">
        <w:rPr>
          <w:rFonts w:ascii="Times New Roman" w:hAnsi="Times New Roman" w:cs="Times New Roman"/>
          <w:sz w:val="28"/>
          <w:szCs w:val="28"/>
        </w:rPr>
        <w:t>20.02.2024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F2286F">
        <w:rPr>
          <w:rFonts w:ascii="Times New Roman" w:hAnsi="Times New Roman" w:cs="Times New Roman"/>
          <w:sz w:val="28"/>
          <w:szCs w:val="28"/>
        </w:rPr>
        <w:t>28</w:t>
      </w:r>
    </w:p>
    <w:p w14:paraId="389A138A" w14:textId="77777777"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14:paraId="09EC6BAE" w14:textId="77777777"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14:paraId="4DEB9DD2" w14:textId="77777777"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>Развитие части территории Трубникоборского сельского поселения Тосненского района Ленинградской области, являющейся административным центром на 20</w:t>
      </w:r>
      <w:r w:rsidR="002B08ED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2B08E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3125030" w14:textId="77777777"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14:paraId="509B258A" w14:textId="77777777"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14:paraId="6AFC12BF" w14:textId="77777777"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14:paraId="35B8D7BF" w14:textId="77777777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3680DA4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9E027EB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6825F6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184FBB4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14:paraId="3EBE91ED" w14:textId="77777777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8C70" w14:textId="77777777"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5432" w14:textId="77777777"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23BBC9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E7DBA6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E229AD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65986E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9591D9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08FC29" w14:textId="77777777"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F2286F" w:rsidRPr="009F1A36" w14:paraId="45086030" w14:textId="77777777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F1138E" w14:textId="77777777" w:rsidR="00F2286F" w:rsidRPr="009F1A36" w:rsidRDefault="00F2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87FBFC" w14:textId="77777777" w:rsidR="00F2286F" w:rsidRPr="006E7382" w:rsidRDefault="00F2286F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емонт участка дороги по ул. Мира от федеральной а/д до уч.14</w:t>
            </w:r>
            <w:proofErr w:type="gramStart"/>
            <w:r w:rsidRPr="00F2286F">
              <w:rPr>
                <w:rFonts w:ascii="Times New Roman" w:hAnsi="Times New Roman" w:cs="Times New Roman"/>
                <w:sz w:val="24"/>
                <w:szCs w:val="24"/>
              </w:rPr>
              <w:t>Г  в</w:t>
            </w:r>
            <w:proofErr w:type="gramEnd"/>
            <w:r w:rsidRPr="00F2286F">
              <w:rPr>
                <w:rFonts w:ascii="Times New Roman" w:hAnsi="Times New Roman" w:cs="Times New Roman"/>
                <w:sz w:val="24"/>
                <w:szCs w:val="24"/>
              </w:rPr>
              <w:t xml:space="preserve"> дер. Трубников Бор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DAE4BD" w14:textId="77777777" w:rsidR="00F2286F" w:rsidRPr="009F1A36" w:rsidRDefault="00F2286F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5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85F99B" w14:textId="77777777" w:rsidR="00F2286F" w:rsidRPr="009F1A36" w:rsidRDefault="00F2286F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5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C58C13" w14:textId="77777777" w:rsidR="00F2286F" w:rsidRPr="009F1A36" w:rsidRDefault="00F2286F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5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9B636F" w14:textId="77777777" w:rsidR="00F2286F" w:rsidRPr="009F1A36" w:rsidRDefault="00F2286F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5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426B71" w14:textId="77777777" w:rsidR="00F2286F" w:rsidRPr="009F1A36" w:rsidRDefault="00F2286F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5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20D140" w14:textId="77777777" w:rsidR="00F2286F" w:rsidRPr="009F1A36" w:rsidRDefault="00F2286F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57</w:t>
            </w:r>
          </w:p>
        </w:tc>
      </w:tr>
      <w:tr w:rsidR="00F2286F" w:rsidRPr="009F1A36" w14:paraId="45D44E47" w14:textId="77777777" w:rsidTr="00B34B6C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D5EE667" w14:textId="77777777" w:rsidR="00F2286F" w:rsidRPr="009F1A36" w:rsidRDefault="00F2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B9FCDE" w14:textId="77777777" w:rsidR="00F2286F" w:rsidRPr="009F1A36" w:rsidRDefault="00F2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26CFCD" w14:textId="77777777" w:rsidR="00F2286F" w:rsidRPr="002B08ED" w:rsidRDefault="00F2286F" w:rsidP="00C24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35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FECEC2" w14:textId="77777777" w:rsidR="00F2286F" w:rsidRPr="002B08ED" w:rsidRDefault="00F2286F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35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4E8F71" w14:textId="77777777" w:rsidR="00F2286F" w:rsidRPr="002B08ED" w:rsidRDefault="00F2286F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35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E1A6E9" w14:textId="77777777" w:rsidR="00F2286F" w:rsidRPr="002B08ED" w:rsidRDefault="00F2286F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35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CD0FB7" w14:textId="77777777" w:rsidR="00F2286F" w:rsidRPr="002B08ED" w:rsidRDefault="00F2286F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35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E09581" w14:textId="77777777" w:rsidR="00F2286F" w:rsidRPr="002B08ED" w:rsidRDefault="00F2286F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357</w:t>
            </w:r>
          </w:p>
        </w:tc>
      </w:tr>
    </w:tbl>
    <w:p w14:paraId="7CCBE084" w14:textId="77777777"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 w:rsidSect="004E6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712948" w14:textId="77777777"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14:paraId="74497669" w14:textId="77777777"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41509062" w14:textId="77777777"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14:paraId="4ABFCB5B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14:paraId="3AE92E09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14:paraId="1E97F027" w14:textId="77777777"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5E4DCB0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14:paraId="77F32194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14:paraId="455C1C35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2F764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459D7" wp14:editId="21673B90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4CE78" wp14:editId="06518C31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14:paraId="61C9A4DF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C6EE6F" w14:textId="77777777"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BE8EE" wp14:editId="09A39DA0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2A837" wp14:editId="665C27F2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14:paraId="5DB5CF9F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756EE3" wp14:editId="4C2C03F5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14:paraId="22EAE28D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FA0B3D5" wp14:editId="631FC672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14:paraId="28020242" w14:textId="77777777"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общее число показателей, характеризующих выполнение подпрограммы.</w:t>
      </w:r>
    </w:p>
    <w:p w14:paraId="701D58F1" w14:textId="77777777"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CFBF9" wp14:editId="6E2B6342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BD916" wp14:editId="3D13C914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14:paraId="30EA13E2" w14:textId="77777777"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09822C" w14:textId="77777777" w:rsidR="00051109" w:rsidRPr="00627C5E" w:rsidRDefault="00000000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4AD386E2" w14:textId="77777777"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EA6F15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45072" w14:textId="77777777"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EFAC2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14:paraId="4966BA0B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14:paraId="04FC2279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14:paraId="57C333B4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5E4EC" wp14:editId="51FC17B6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5F9F" w14:textId="77777777"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F26831F" wp14:editId="13812C95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14:paraId="749851CB" w14:textId="77777777"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980E51" wp14:editId="2D6A307D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14:paraId="1286BC7B" w14:textId="77777777"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D2F6F0" wp14:editId="015832A1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14:paraId="55F9652B" w14:textId="77777777"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F9AEB02" wp14:editId="65367F1F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14:paraId="5BAAFC16" w14:textId="77777777"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95AD2F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14:paraId="0E21D213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6B7B3F8" wp14:editId="0080223D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C8E4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14:paraId="7B1BB02F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14:paraId="704307B6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E3C6D" wp14:editId="0D50F945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CF12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14:paraId="4C93CC6A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14:paraId="5D15E768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77892" wp14:editId="60597532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6603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14:paraId="496543C7" w14:textId="77777777"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14:paraId="4CE5F618" w14:textId="77777777"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1D841" wp14:editId="73020E5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D787" w14:textId="77777777"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14:paraId="133F2399" w14:textId="77777777"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14:paraId="784557FB" w14:textId="77777777" w:rsidR="004C00E5" w:rsidRPr="00425548" w:rsidRDefault="00000000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07,357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07,35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174D2941" w14:textId="77777777"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E5"/>
    <w:rsid w:val="000105CA"/>
    <w:rsid w:val="00034BB8"/>
    <w:rsid w:val="00051109"/>
    <w:rsid w:val="000915AC"/>
    <w:rsid w:val="000B20BE"/>
    <w:rsid w:val="00133113"/>
    <w:rsid w:val="001827E3"/>
    <w:rsid w:val="0019086F"/>
    <w:rsid w:val="00193405"/>
    <w:rsid w:val="001E091D"/>
    <w:rsid w:val="001E28C7"/>
    <w:rsid w:val="001F264B"/>
    <w:rsid w:val="00267B13"/>
    <w:rsid w:val="00285B1D"/>
    <w:rsid w:val="002B08ED"/>
    <w:rsid w:val="002D53BB"/>
    <w:rsid w:val="002E4824"/>
    <w:rsid w:val="002F27D8"/>
    <w:rsid w:val="00300C17"/>
    <w:rsid w:val="00310B4F"/>
    <w:rsid w:val="003230E5"/>
    <w:rsid w:val="003326D1"/>
    <w:rsid w:val="003518D4"/>
    <w:rsid w:val="00353042"/>
    <w:rsid w:val="00391A07"/>
    <w:rsid w:val="003B5DB0"/>
    <w:rsid w:val="003F2C9D"/>
    <w:rsid w:val="00425548"/>
    <w:rsid w:val="0044201E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4E6783"/>
    <w:rsid w:val="00523ECB"/>
    <w:rsid w:val="00525551"/>
    <w:rsid w:val="00546FA3"/>
    <w:rsid w:val="005A0F2F"/>
    <w:rsid w:val="005A4D8A"/>
    <w:rsid w:val="005E3197"/>
    <w:rsid w:val="005E37CF"/>
    <w:rsid w:val="0060104D"/>
    <w:rsid w:val="00602C5C"/>
    <w:rsid w:val="00616C82"/>
    <w:rsid w:val="00627C5E"/>
    <w:rsid w:val="0064125F"/>
    <w:rsid w:val="00657902"/>
    <w:rsid w:val="00671F7D"/>
    <w:rsid w:val="00681317"/>
    <w:rsid w:val="00687720"/>
    <w:rsid w:val="006A44B2"/>
    <w:rsid w:val="006B1C07"/>
    <w:rsid w:val="006E7382"/>
    <w:rsid w:val="006F206E"/>
    <w:rsid w:val="006F47D6"/>
    <w:rsid w:val="007346F2"/>
    <w:rsid w:val="00781C4B"/>
    <w:rsid w:val="00787262"/>
    <w:rsid w:val="007C420C"/>
    <w:rsid w:val="007F0F0B"/>
    <w:rsid w:val="0081719A"/>
    <w:rsid w:val="00834B4B"/>
    <w:rsid w:val="00842302"/>
    <w:rsid w:val="008833DE"/>
    <w:rsid w:val="008A3A13"/>
    <w:rsid w:val="008A62E7"/>
    <w:rsid w:val="008D0EE4"/>
    <w:rsid w:val="0093756A"/>
    <w:rsid w:val="00954061"/>
    <w:rsid w:val="00966C06"/>
    <w:rsid w:val="009676A0"/>
    <w:rsid w:val="009A3C16"/>
    <w:rsid w:val="009B1099"/>
    <w:rsid w:val="009F1A36"/>
    <w:rsid w:val="00A07C1B"/>
    <w:rsid w:val="00A417BA"/>
    <w:rsid w:val="00AA6E2B"/>
    <w:rsid w:val="00AB3E5F"/>
    <w:rsid w:val="00AD0732"/>
    <w:rsid w:val="00AD2283"/>
    <w:rsid w:val="00AF5711"/>
    <w:rsid w:val="00B0182E"/>
    <w:rsid w:val="00B01DCD"/>
    <w:rsid w:val="00B24393"/>
    <w:rsid w:val="00B36FEC"/>
    <w:rsid w:val="00B92F81"/>
    <w:rsid w:val="00BB3E4B"/>
    <w:rsid w:val="00BE6048"/>
    <w:rsid w:val="00C02234"/>
    <w:rsid w:val="00C3426F"/>
    <w:rsid w:val="00C3777C"/>
    <w:rsid w:val="00C47C6B"/>
    <w:rsid w:val="00C60170"/>
    <w:rsid w:val="00C94859"/>
    <w:rsid w:val="00CA32A0"/>
    <w:rsid w:val="00CC2EC9"/>
    <w:rsid w:val="00CE7772"/>
    <w:rsid w:val="00CF4C8D"/>
    <w:rsid w:val="00D04A22"/>
    <w:rsid w:val="00D20442"/>
    <w:rsid w:val="00D34233"/>
    <w:rsid w:val="00D35AAB"/>
    <w:rsid w:val="00D60C31"/>
    <w:rsid w:val="00D8126A"/>
    <w:rsid w:val="00D81E02"/>
    <w:rsid w:val="00D82C0F"/>
    <w:rsid w:val="00DC0C74"/>
    <w:rsid w:val="00DE4EB8"/>
    <w:rsid w:val="00E0546F"/>
    <w:rsid w:val="00E104DD"/>
    <w:rsid w:val="00E13F42"/>
    <w:rsid w:val="00E628AD"/>
    <w:rsid w:val="00E65110"/>
    <w:rsid w:val="00E7046B"/>
    <w:rsid w:val="00E95FA4"/>
    <w:rsid w:val="00ED0EF7"/>
    <w:rsid w:val="00EF6B60"/>
    <w:rsid w:val="00F2286F"/>
    <w:rsid w:val="00F30E78"/>
    <w:rsid w:val="00F93DF2"/>
    <w:rsid w:val="00FB5E29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055B2"/>
  <w15:docId w15:val="{663C28B0-7538-48E0-87BA-561839C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473-1279-4904-AE68-9AE08C35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User</cp:lastModifiedBy>
  <cp:revision>2</cp:revision>
  <dcterms:created xsi:type="dcterms:W3CDTF">2024-02-29T11:58:00Z</dcterms:created>
  <dcterms:modified xsi:type="dcterms:W3CDTF">2024-02-29T11:58:00Z</dcterms:modified>
</cp:coreProperties>
</file>